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bookmarkStart w:id="0" w:name="_GoBack"/>
      <w:bookmarkEnd w:id="0"/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10E5800D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762E1" w:rsidRPr="000762E1">
        <w:rPr>
          <w:b/>
          <w:sz w:val="22"/>
          <w:szCs w:val="22"/>
        </w:rPr>
        <w:t>Areál autobusy Hranečník – Rekonstrukce elektroinstalace v Hale lehké údržby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FF19" w14:textId="77777777" w:rsidR="001A44C6" w:rsidRDefault="001A44C6" w:rsidP="005026BE">
      <w:r>
        <w:separator/>
      </w:r>
    </w:p>
  </w:endnote>
  <w:endnote w:type="continuationSeparator" w:id="0">
    <w:p w14:paraId="697B06F5" w14:textId="77777777" w:rsidR="001A44C6" w:rsidRDefault="001A44C6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31CB7" w14:textId="77777777" w:rsidR="001A44C6" w:rsidRDefault="001A44C6" w:rsidP="005026BE">
      <w:r>
        <w:separator/>
      </w:r>
    </w:p>
  </w:footnote>
  <w:footnote w:type="continuationSeparator" w:id="0">
    <w:p w14:paraId="01B88AA3" w14:textId="77777777" w:rsidR="001A44C6" w:rsidRDefault="001A44C6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9E402F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</w:t>
    </w:r>
    <w:r w:rsidR="000762E1">
      <w:rPr>
        <w:rFonts w:ascii="Times New Roman" w:hAnsi="Times New Roman"/>
        <w:bCs/>
        <w:i/>
        <w:iCs/>
      </w:rPr>
      <w:t>6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3705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C7B71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C75B-CFFE-4A8E-844A-B4BF313D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2</cp:revision>
  <cp:lastPrinted>2017-11-02T12:46:00Z</cp:lastPrinted>
  <dcterms:created xsi:type="dcterms:W3CDTF">2024-09-03T04:45:00Z</dcterms:created>
  <dcterms:modified xsi:type="dcterms:W3CDTF">2024-09-03T04:45:00Z</dcterms:modified>
</cp:coreProperties>
</file>